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3E4B6" w14:textId="77777777" w:rsidR="00205B76" w:rsidRPr="002B7E8C" w:rsidRDefault="00205B76" w:rsidP="00205B76">
      <w:pPr>
        <w:jc w:val="right"/>
        <w:rPr>
          <w:rFonts w:ascii="ＭＳ ゴシック" w:eastAsia="ＭＳ ゴシック" w:hAnsi="ＭＳ ゴシック" w:cs="Times New Roman"/>
          <w:sz w:val="20"/>
        </w:rPr>
      </w:pPr>
      <w:r w:rsidRPr="00205B76">
        <w:rPr>
          <w:rFonts w:ascii="ＭＳ ゴシック" w:eastAsia="ＭＳ ゴシック" w:hAnsi="ＭＳ ゴシック" w:cs="Times New Roman" w:hint="eastAsia"/>
          <w:sz w:val="20"/>
        </w:rPr>
        <w:t>掛川市市民チャレンジ公募事業</w:t>
      </w:r>
      <w:r>
        <w:rPr>
          <w:rFonts w:ascii="ＭＳ ゴシック" w:eastAsia="ＭＳ ゴシック" w:hAnsi="ＭＳ ゴシック" w:cs="Times New Roman" w:hint="eastAsia"/>
          <w:sz w:val="20"/>
        </w:rPr>
        <w:t>委託</w:t>
      </w:r>
    </w:p>
    <w:p w14:paraId="0994AA02" w14:textId="30B30499" w:rsidR="008A5BD5" w:rsidRPr="002B7E8C" w:rsidRDefault="008A5BD5" w:rsidP="008A5BD5">
      <w:pPr>
        <w:rPr>
          <w:rFonts w:ascii="ＭＳ ゴシック" w:eastAsia="ＭＳ ゴシック" w:hAnsi="ＭＳ ゴシック" w:cs="Times New Roman"/>
        </w:rPr>
      </w:pPr>
      <w:r w:rsidRPr="002B7E8C">
        <w:rPr>
          <w:rFonts w:ascii="ＭＳ ゴシック" w:eastAsia="ＭＳ ゴシック" w:hAnsi="ＭＳ ゴシック" w:cs="Times New Roman" w:hint="eastAsia"/>
        </w:rPr>
        <w:t>様式第</w:t>
      </w:r>
      <w:r w:rsidR="000843AE">
        <w:rPr>
          <w:rFonts w:ascii="ＭＳ ゴシック" w:eastAsia="ＭＳ ゴシック" w:hAnsi="ＭＳ ゴシック" w:cs="Times New Roman" w:hint="eastAsia"/>
        </w:rPr>
        <w:t>４</w:t>
      </w:r>
      <w:r w:rsidRPr="002B7E8C">
        <w:rPr>
          <w:rFonts w:ascii="ＭＳ ゴシック" w:eastAsia="ＭＳ ゴシック" w:hAnsi="ＭＳ ゴシック" w:cs="Times New Roman" w:hint="eastAsia"/>
        </w:rPr>
        <w:t>号</w:t>
      </w:r>
    </w:p>
    <w:p w14:paraId="274ABE62" w14:textId="77777777" w:rsidR="008A5BD5" w:rsidRPr="002B7E8C" w:rsidRDefault="008A5BD5" w:rsidP="008A5BD5">
      <w:pPr>
        <w:jc w:val="center"/>
        <w:rPr>
          <w:rFonts w:ascii="ＭＳ ゴシック" w:eastAsia="ＭＳ ゴシック" w:hAnsi="ＭＳ ゴシック" w:cs="Times New Roman"/>
          <w:b/>
          <w:sz w:val="32"/>
        </w:rPr>
      </w:pPr>
      <w:r w:rsidRPr="002B7E8C">
        <w:rPr>
          <w:rFonts w:ascii="ＭＳ ゴシック" w:eastAsia="ＭＳ ゴシック" w:hAnsi="ＭＳ ゴシック" w:cs="Times New Roman"/>
          <w:b/>
          <w:sz w:val="32"/>
        </w:rPr>
        <w:t>団　　体　　概　　要　　書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69"/>
      </w:tblGrid>
      <w:tr w:rsidR="002B7E8C" w:rsidRPr="002B7E8C" w14:paraId="5B03AC6C" w14:textId="77777777" w:rsidTr="00C6489A">
        <w:trPr>
          <w:trHeight w:val="667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67D28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　　体　　名</w:t>
            </w:r>
          </w:p>
        </w:tc>
        <w:tc>
          <w:tcPr>
            <w:tcW w:w="6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AC5347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166497DB" w14:textId="77777777" w:rsidTr="00C6489A">
        <w:trPr>
          <w:trHeight w:val="701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36FA9F13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代 表 者 氏 名 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47B56EB3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3268ECB3" w14:textId="77777777" w:rsidTr="00C6489A">
        <w:trPr>
          <w:trHeight w:val="696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C226355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 体 所 在 地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3E498540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B7E8C">
              <w:rPr>
                <w:rFonts w:ascii="Century" w:eastAsia="ＭＳ 明朝" w:hAnsi="Century" w:cs="Times New Roman" w:hint="eastAsia"/>
                <w:sz w:val="20"/>
                <w:szCs w:val="20"/>
              </w:rPr>
              <w:t>〒</w:t>
            </w:r>
          </w:p>
          <w:p w14:paraId="2589CC22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2173C013" w14:textId="77777777" w:rsidTr="00C6489A">
        <w:trPr>
          <w:trHeight w:val="678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7E4D5947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 体 連 絡 先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7866F938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B7E8C" w:rsidRPr="002B7E8C" w14:paraId="59A4447B" w14:textId="77777777" w:rsidTr="00BA7344">
        <w:trPr>
          <w:trHeight w:val="835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709C4D93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HP/Eメール</w:t>
            </w:r>
          </w:p>
          <w:p w14:paraId="3758F4D7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(あれば)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6AB5C06F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B7E8C" w:rsidRPr="002B7E8C" w14:paraId="6217FEED" w14:textId="77777777" w:rsidTr="00C6489A">
        <w:trPr>
          <w:trHeight w:val="552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0DE3FA94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構成員総数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7E10B5B6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人　（　　　　年　　月　　日現在）</w:t>
            </w:r>
          </w:p>
        </w:tc>
      </w:tr>
      <w:tr w:rsidR="002B7E8C" w:rsidRPr="002B7E8C" w14:paraId="2CF8DC0D" w14:textId="77777777" w:rsidTr="00BA7344">
        <w:trPr>
          <w:trHeight w:val="2251"/>
        </w:trPr>
        <w:tc>
          <w:tcPr>
            <w:tcW w:w="2802" w:type="dxa"/>
            <w:vMerge w:val="restart"/>
            <w:tcBorders>
              <w:left w:val="single" w:sz="8" w:space="0" w:color="auto"/>
            </w:tcBorders>
            <w:vAlign w:val="center"/>
          </w:tcPr>
          <w:p w14:paraId="4D9BB505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結成の趣旨</w:t>
            </w:r>
          </w:p>
          <w:p w14:paraId="697C625F" w14:textId="77777777" w:rsidR="008A5BD5" w:rsidRPr="002B7E8C" w:rsidRDefault="008A5BD5" w:rsidP="00BA7344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B7E8C">
              <w:rPr>
                <w:rFonts w:ascii="ＭＳ 明朝" w:eastAsia="ＭＳ 明朝" w:hAnsi="ＭＳ 明朝" w:cs="Times New Roman" w:hint="eastAsia"/>
                <w:szCs w:val="21"/>
              </w:rPr>
              <w:t>（団体本来の目標や使命を記載してください。）</w:t>
            </w:r>
          </w:p>
        </w:tc>
        <w:tc>
          <w:tcPr>
            <w:tcW w:w="6969" w:type="dxa"/>
            <w:tcBorders>
              <w:bottom w:val="dotted" w:sz="4" w:space="0" w:color="auto"/>
              <w:right w:val="single" w:sz="8" w:space="0" w:color="auto"/>
            </w:tcBorders>
          </w:tcPr>
          <w:p w14:paraId="63D6C361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1125D85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89A85C3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B0A90DC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F642E0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147724E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6EA0835F" w14:textId="77777777" w:rsidTr="008A5BD5">
        <w:trPr>
          <w:trHeight w:val="412"/>
        </w:trPr>
        <w:tc>
          <w:tcPr>
            <w:tcW w:w="2802" w:type="dxa"/>
            <w:vMerge/>
            <w:tcBorders>
              <w:left w:val="single" w:sz="8" w:space="0" w:color="auto"/>
            </w:tcBorders>
            <w:vAlign w:val="center"/>
          </w:tcPr>
          <w:p w14:paraId="621E9DA9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B9357EA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団体結成</w:t>
            </w: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年　　　　　月</w:t>
            </w:r>
          </w:p>
        </w:tc>
      </w:tr>
      <w:tr w:rsidR="002B7E8C" w:rsidRPr="002B7E8C" w14:paraId="1BCC3AAB" w14:textId="77777777" w:rsidTr="004D7F56">
        <w:trPr>
          <w:trHeight w:val="570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1EDCCBC6" w14:textId="290585C9" w:rsidR="008A5BD5" w:rsidRPr="002B7E8C" w:rsidRDefault="004D7F56" w:rsidP="00BA7344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の主な活動地域</w:t>
            </w:r>
          </w:p>
        </w:tc>
        <w:tc>
          <w:tcPr>
            <w:tcW w:w="6969" w:type="dxa"/>
            <w:tcBorders>
              <w:right w:val="single" w:sz="4" w:space="0" w:color="auto"/>
            </w:tcBorders>
          </w:tcPr>
          <w:p w14:paraId="178232F0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D9081B1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7F56" w:rsidRPr="002B7E8C" w14:paraId="7DA8569B" w14:textId="77777777" w:rsidTr="008A5BD5">
        <w:trPr>
          <w:trHeight w:val="1575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200342D" w14:textId="77777777" w:rsidR="004D7F56" w:rsidRDefault="004D7F56" w:rsidP="004D7F56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これまでの活動実績</w:t>
            </w:r>
          </w:p>
        </w:tc>
        <w:tc>
          <w:tcPr>
            <w:tcW w:w="6969" w:type="dxa"/>
            <w:tcBorders>
              <w:right w:val="single" w:sz="4" w:space="0" w:color="auto"/>
            </w:tcBorders>
          </w:tcPr>
          <w:p w14:paraId="0802AFEC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A23AB1A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567F163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CDE77D6" w14:textId="77777777" w:rsidR="004D7F56" w:rsidRPr="002B7E8C" w:rsidRDefault="004D7F56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655C3390" w14:textId="77777777" w:rsidTr="008A5BD5">
        <w:trPr>
          <w:trHeight w:val="2040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F38406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これまでの国・県・市の委託事業、補助金等を受けた実績</w:t>
            </w:r>
          </w:p>
          <w:p w14:paraId="0D1C7BC0" w14:textId="77777777" w:rsidR="008A5BD5" w:rsidRPr="002B7E8C" w:rsidRDefault="008A5BD5" w:rsidP="00BA734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B7E8C">
              <w:rPr>
                <w:rFonts w:ascii="ＭＳ 明朝" w:eastAsia="ＭＳ 明朝" w:hAnsi="ＭＳ 明朝" w:cs="Times New Roman" w:hint="eastAsia"/>
                <w:szCs w:val="21"/>
              </w:rPr>
              <w:t>（過去３年間程度で実績があれば、事業名、時期、金額等を記載）</w:t>
            </w:r>
          </w:p>
        </w:tc>
        <w:tc>
          <w:tcPr>
            <w:tcW w:w="6969" w:type="dxa"/>
            <w:tcBorders>
              <w:bottom w:val="single" w:sz="8" w:space="0" w:color="auto"/>
              <w:right w:val="single" w:sz="4" w:space="0" w:color="auto"/>
            </w:tcBorders>
          </w:tcPr>
          <w:p w14:paraId="18C4369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A6FF1EA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3A05F6B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A797BA9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18A02E5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69DF8B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9F0D279" w14:textId="77777777" w:rsidR="008A5BD5" w:rsidRPr="002B7E8C" w:rsidRDefault="008A5BD5" w:rsidP="008A5BD5">
      <w:pPr>
        <w:pStyle w:val="a5"/>
        <w:rPr>
          <w:sz w:val="20"/>
        </w:rPr>
      </w:pPr>
      <w:r w:rsidRPr="002B7E8C">
        <w:rPr>
          <w:rFonts w:hint="eastAsia"/>
          <w:sz w:val="20"/>
        </w:rPr>
        <w:t>※　この情報は公開されます</w:t>
      </w:r>
    </w:p>
    <w:p w14:paraId="77AE3055" w14:textId="60D968BB" w:rsidR="000843AE" w:rsidRDefault="000843AE" w:rsidP="000843AE">
      <w:pPr>
        <w:jc w:val="right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0843AE">
        <w:rPr>
          <w:rFonts w:ascii="ＭＳ ゴシック" w:eastAsia="ＭＳ ゴシック" w:hAnsi="ＭＳ ゴシック" w:hint="eastAsia"/>
          <w:b/>
          <w:bCs/>
          <w:sz w:val="32"/>
          <w:szCs w:val="32"/>
        </w:rPr>
        <w:t>裏面あり</w:t>
      </w:r>
    </w:p>
    <w:p w14:paraId="0F93BDCE" w14:textId="1E94A1F5" w:rsidR="00D24189" w:rsidRPr="00D24189" w:rsidRDefault="00D24189" w:rsidP="00D24189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lastRenderedPageBreak/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団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体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構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成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員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名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簿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1814"/>
        <w:gridCol w:w="7"/>
        <w:gridCol w:w="29"/>
        <w:gridCol w:w="1640"/>
        <w:gridCol w:w="24"/>
        <w:gridCol w:w="770"/>
        <w:gridCol w:w="24"/>
        <w:gridCol w:w="1589"/>
        <w:gridCol w:w="2240"/>
      </w:tblGrid>
      <w:tr w:rsidR="006726D1" w:rsidRPr="0075273A" w14:paraId="238D130B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000000" w:themeColor="text1"/>
              <w:left w:val="single" w:sz="12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3C19200" w14:textId="77777777" w:rsidR="006726D1" w:rsidRPr="0075273A" w:rsidRDefault="006726D1" w:rsidP="00A23CA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08" w:type="dxa"/>
            <w:gridSpan w:val="2"/>
            <w:tcBorders>
              <w:top w:val="single" w:sz="12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540ADBE5" w14:textId="77777777" w:rsidR="006726D1" w:rsidRPr="00401EE4" w:rsidRDefault="006726D1" w:rsidP="00A23CA6">
            <w:pPr>
              <w:jc w:val="center"/>
              <w:rPr>
                <w:rFonts w:ascii="Century" w:eastAsia="ＭＳ ゴシック" w:hAnsi="Century" w:cs="Times New Roman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sz w:val="16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ふりがな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(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※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1,2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のみ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)</w:t>
            </w:r>
          </w:p>
          <w:p w14:paraId="3FA2CE7C" w14:textId="77777777" w:rsidR="006726D1" w:rsidRPr="0075273A" w:rsidRDefault="006726D1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75273A">
              <w:rPr>
                <w:rFonts w:ascii="Century" w:eastAsia="ＭＳ ゴシック" w:hAnsi="Century" w:cs="Times New Roman" w:hint="eastAsia"/>
                <w:sz w:val="22"/>
              </w:rPr>
              <w:t>氏　　　名</w:t>
            </w:r>
          </w:p>
        </w:tc>
        <w:tc>
          <w:tcPr>
            <w:tcW w:w="4083" w:type="dxa"/>
            <w:gridSpan w:val="7"/>
            <w:tcBorders>
              <w:top w:val="single" w:sz="12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D85345" w14:textId="77777777" w:rsidR="006726D1" w:rsidRPr="0075273A" w:rsidRDefault="006726D1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75273A">
              <w:rPr>
                <w:rFonts w:ascii="Century" w:eastAsia="ＭＳ ゴシック" w:hAnsi="Century" w:cs="Times New Roman" w:hint="eastAsia"/>
                <w:sz w:val="22"/>
              </w:rPr>
              <w:t>住　　　　　所</w:t>
            </w:r>
          </w:p>
        </w:tc>
        <w:tc>
          <w:tcPr>
            <w:tcW w:w="2240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AAA51C" w14:textId="77777777" w:rsidR="006726D1" w:rsidRPr="0075273A" w:rsidRDefault="006726D1" w:rsidP="00A23CA6">
            <w:pPr>
              <w:jc w:val="center"/>
              <w:rPr>
                <w:rFonts w:ascii="ＭＳ 明朝" w:eastAsia="ＭＳ ゴシック" w:hAnsi="Century" w:cs="Times New Roman"/>
                <w:sz w:val="22"/>
              </w:rPr>
            </w:pPr>
            <w:r w:rsidRPr="0075273A">
              <w:rPr>
                <w:rFonts w:ascii="ＭＳ 明朝" w:eastAsia="ＭＳ ゴシック" w:hAnsi="Century" w:cs="Times New Roman" w:hint="eastAsia"/>
                <w:sz w:val="22"/>
              </w:rPr>
              <w:t>備　考</w:t>
            </w:r>
          </w:p>
        </w:tc>
      </w:tr>
      <w:tr w:rsidR="006726D1" w:rsidRPr="00BA088C" w14:paraId="57FB00CB" w14:textId="77777777" w:rsidTr="006726D1">
        <w:trPr>
          <w:cantSplit/>
          <w:trHeight w:val="680"/>
        </w:trPr>
        <w:tc>
          <w:tcPr>
            <w:tcW w:w="82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2047D0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１</w:t>
            </w:r>
          </w:p>
        </w:tc>
        <w:tc>
          <w:tcPr>
            <w:tcW w:w="2615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FE6F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0A2A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A1EB9D5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41DD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722A3332" w14:textId="77777777" w:rsidR="006726D1" w:rsidRPr="006726D1" w:rsidRDefault="006726D1" w:rsidP="00A23CA6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6726D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(連絡責任者①)</w:t>
            </w:r>
          </w:p>
        </w:tc>
      </w:tr>
      <w:tr w:rsidR="005F3EBA" w:rsidRPr="00BA088C" w14:paraId="1720CC77" w14:textId="77777777" w:rsidTr="006726D1">
        <w:trPr>
          <w:cantSplit/>
          <w:trHeight w:val="680"/>
        </w:trPr>
        <w:tc>
          <w:tcPr>
            <w:tcW w:w="82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35A60DC" w14:textId="77777777" w:rsidR="005F3EBA" w:rsidRPr="0075273A" w:rsidRDefault="005F3EBA" w:rsidP="00A23CA6">
            <w:pPr>
              <w:jc w:val="center"/>
              <w:rPr>
                <w:rFonts w:ascii="ＭＳ ゴシック" w:eastAsia="ＭＳ ゴシック" w:hAnsi="Century" w:cs="Times New Roman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42AE17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22"/>
              </w:rPr>
              <w:t>電話</w:t>
            </w:r>
          </w:p>
        </w:tc>
        <w:tc>
          <w:tcPr>
            <w:tcW w:w="351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1D7DDA" w14:textId="77777777" w:rsidR="005F3EBA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1071D157" w14:textId="77777777" w:rsidR="005F3EBA" w:rsidRPr="00401EE4" w:rsidRDefault="005F3EBA" w:rsidP="00A23CA6">
            <w:pPr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【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自宅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団体事務所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>携帯電話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】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8B278" w14:textId="77777777" w:rsidR="005F3EBA" w:rsidRDefault="005F3EBA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BA088C">
              <w:rPr>
                <w:rFonts w:ascii="Century" w:eastAsia="ＭＳ ゴシック" w:hAnsi="Century" w:cs="Times New Roman"/>
                <w:sz w:val="22"/>
              </w:rPr>
              <w:t>E</w:t>
            </w: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ﾒｰﾙ</w:t>
            </w:r>
          </w:p>
          <w:p w14:paraId="2663AAD1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ｱﾄﾞﾚｽ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CEC44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12AD3F3" w14:textId="77777777" w:rsidTr="006726D1">
        <w:trPr>
          <w:cantSplit/>
          <w:trHeight w:val="680"/>
        </w:trPr>
        <w:tc>
          <w:tcPr>
            <w:tcW w:w="82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050A9F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２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4BC60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0B7456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5C7AC95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F5A805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</w:p>
          <w:p w14:paraId="0F3BB8BD" w14:textId="77777777" w:rsidR="006726D1" w:rsidRPr="006726D1" w:rsidRDefault="006726D1" w:rsidP="00A23CA6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6726D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(連絡責任者②)</w:t>
            </w:r>
          </w:p>
        </w:tc>
      </w:tr>
      <w:tr w:rsidR="005F3EBA" w:rsidRPr="00BA088C" w14:paraId="0EA352A9" w14:textId="77777777" w:rsidTr="006726D1">
        <w:trPr>
          <w:cantSplit/>
          <w:trHeight w:val="680"/>
        </w:trPr>
        <w:tc>
          <w:tcPr>
            <w:tcW w:w="82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311C7F9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18C3A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22"/>
              </w:rPr>
              <w:t>電話</w:t>
            </w:r>
          </w:p>
        </w:tc>
        <w:tc>
          <w:tcPr>
            <w:tcW w:w="349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D5A2C" w14:textId="77777777" w:rsidR="005F3EBA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6DD9204D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【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自宅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団体事務所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>携帯電話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】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90D67" w14:textId="77777777" w:rsidR="005F3EBA" w:rsidRDefault="005F3EBA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BA088C">
              <w:rPr>
                <w:rFonts w:ascii="Century" w:eastAsia="ＭＳ ゴシック" w:hAnsi="Century" w:cs="Times New Roman"/>
                <w:sz w:val="22"/>
              </w:rPr>
              <w:t>E</w:t>
            </w: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ﾒｰﾙ</w:t>
            </w:r>
          </w:p>
          <w:p w14:paraId="7F4403C1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ｱﾄﾞﾚｽ</w:t>
            </w:r>
          </w:p>
        </w:tc>
        <w:tc>
          <w:tcPr>
            <w:tcW w:w="385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0ED0F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E60B290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6DAC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３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33B9C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B2C889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4DC3E2B8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B971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2CD0377B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F0A4B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４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2A99C5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959C8B9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47636D9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CD9B6C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B126E6A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D3AD5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５</w:t>
            </w:r>
          </w:p>
        </w:tc>
        <w:tc>
          <w:tcPr>
            <w:tcW w:w="264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F6CC5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0A83C4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A6DE5B3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8EEA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1B4B425E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2B651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６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B92B2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B93608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D5AB9F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6A97B8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F631A5F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313DBF6E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７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28E5AA0A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DB91BA0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1658260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4ED5F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077DAE4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77F7859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８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6DCC5B2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3D1BFA8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30B27DCD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9E56E2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D9EB3B8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21153EE9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９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471B4191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BAF381B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0C085B3F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5A4C3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270B144D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15C62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10</w:t>
            </w:r>
          </w:p>
        </w:tc>
        <w:tc>
          <w:tcPr>
            <w:tcW w:w="264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1DA77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C6F047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1FCC6F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4A1D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</w:tbl>
    <w:p w14:paraId="0227A041" w14:textId="77777777" w:rsidR="00501543" w:rsidRDefault="00501543" w:rsidP="008A5BD5">
      <w:pPr>
        <w:rPr>
          <w:rFonts w:ascii="ＭＳ ゴシック" w:eastAsia="ＭＳ ゴシック" w:hAnsi="ＭＳ ゴシック" w:cs="Times New Roman"/>
          <w:sz w:val="18"/>
          <w:szCs w:val="21"/>
        </w:rPr>
      </w:pPr>
    </w:p>
    <w:p w14:paraId="22988B29" w14:textId="10E5F83F" w:rsidR="008A5BD5" w:rsidRPr="00A3046E" w:rsidRDefault="008A5BD5" w:rsidP="00681E82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※１　</w:t>
      </w:r>
      <w:r w:rsidR="000263D2"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表の１</w:t>
      </w:r>
      <w:r w:rsidR="00D15818"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と２については、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市から連絡させていただく先として連絡責任者を報告ください。報告は１人で結構ですが、時間帯、曜日等によって連絡責任者を設定したい場合は、その旨、「備考」欄に記入し、２名以内で報告ください。</w:t>
      </w:r>
    </w:p>
    <w:p w14:paraId="511F5918" w14:textId="77777777" w:rsidR="008A5BD5" w:rsidRPr="00A3046E" w:rsidRDefault="008A5BD5" w:rsidP="008A5BD5">
      <w:pPr>
        <w:rPr>
          <w:sz w:val="20"/>
          <w:szCs w:val="20"/>
        </w:rPr>
      </w:pP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※２　この内容は公開いたしませんので、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  <w:u w:val="double"/>
        </w:rPr>
        <w:t>確実に連絡がとれる先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を記入してください。</w:t>
      </w:r>
    </w:p>
    <w:p w14:paraId="1E25CCF4" w14:textId="2833C88C" w:rsidR="008A5BD5" w:rsidRPr="00A3046E" w:rsidRDefault="008A5BD5" w:rsidP="008A5BD5">
      <w:pPr>
        <w:ind w:left="430" w:hanging="430"/>
        <w:rPr>
          <w:rFonts w:ascii="Century" w:eastAsia="ＭＳ ゴシック" w:hAnsi="Century" w:cs="Times New Roman"/>
          <w:sz w:val="20"/>
          <w:szCs w:val="20"/>
        </w:rPr>
      </w:pPr>
      <w:r w:rsidRPr="00A3046E">
        <w:rPr>
          <w:rFonts w:ascii="Century" w:eastAsia="ＭＳ ゴシック" w:hAnsi="Century" w:cs="Times New Roman" w:hint="eastAsia"/>
          <w:sz w:val="20"/>
          <w:szCs w:val="20"/>
        </w:rPr>
        <w:t>※</w:t>
      </w:r>
      <w:r w:rsidR="00681E82">
        <w:rPr>
          <w:rFonts w:ascii="Century" w:eastAsia="ＭＳ ゴシック" w:hAnsi="Century" w:cs="Times New Roman" w:hint="eastAsia"/>
          <w:sz w:val="20"/>
          <w:szCs w:val="20"/>
        </w:rPr>
        <w:t>３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 xml:space="preserve">　主な構成員</w:t>
      </w:r>
      <w:r w:rsidR="00FA4C9D" w:rsidRPr="00A3046E">
        <w:rPr>
          <w:rFonts w:ascii="Century" w:eastAsia="ＭＳ ゴシック" w:hAnsi="Century" w:cs="Times New Roman" w:hint="eastAsia"/>
          <w:sz w:val="20"/>
          <w:szCs w:val="20"/>
        </w:rPr>
        <w:t>は</w:t>
      </w:r>
      <w:r w:rsidR="00764D56" w:rsidRPr="00A3046E">
        <w:rPr>
          <w:rFonts w:ascii="Century" w:eastAsia="ＭＳ ゴシック" w:hAnsi="Century" w:cs="Times New Roman" w:hint="eastAsia"/>
          <w:sz w:val="20"/>
          <w:szCs w:val="20"/>
        </w:rPr>
        <w:t>、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5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人報告ください。（ＮＰＯ法人は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10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人）</w:t>
      </w:r>
    </w:p>
    <w:p w14:paraId="2AF1B9B5" w14:textId="57582D7D" w:rsidR="005F3EBA" w:rsidRDefault="005F3EBA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p w14:paraId="6CD602DA" w14:textId="65A17A39" w:rsidR="00681E82" w:rsidRDefault="00681E82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p w14:paraId="7EDAD4F7" w14:textId="77777777" w:rsidR="00205B76" w:rsidRDefault="00205B76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sectPr w:rsidR="00205B76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B184" w14:textId="076303C8" w:rsidR="00565401" w:rsidRDefault="00565401" w:rsidP="007A73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22B3"/>
    <w:rsid w:val="000C4E3C"/>
    <w:rsid w:val="000C5DE2"/>
    <w:rsid w:val="000D77C2"/>
    <w:rsid w:val="000E26E5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46D4D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A60"/>
    <w:rsid w:val="00196B0C"/>
    <w:rsid w:val="00197E61"/>
    <w:rsid w:val="001A073F"/>
    <w:rsid w:val="001A4373"/>
    <w:rsid w:val="001A7D35"/>
    <w:rsid w:val="001B4F77"/>
    <w:rsid w:val="001B70D8"/>
    <w:rsid w:val="001C06EE"/>
    <w:rsid w:val="001C0944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3C6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05EF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232B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A4E22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1B5D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3EDE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4CFA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3BF0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94311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76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7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17</cp:revision>
  <cp:lastPrinted>2022-03-10T04:34:00Z</cp:lastPrinted>
  <dcterms:created xsi:type="dcterms:W3CDTF">2015-12-07T06:06:00Z</dcterms:created>
  <dcterms:modified xsi:type="dcterms:W3CDTF">2024-03-22T10:31:00Z</dcterms:modified>
</cp:coreProperties>
</file>